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2D03C07C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571547">
        <w:rPr>
          <w:rFonts w:ascii="Arial" w:hAnsi="Arial" w:cs="Arial"/>
          <w:b/>
          <w:snapToGrid w:val="0"/>
        </w:rPr>
        <w:t>1</w:t>
      </w:r>
      <w:r w:rsidR="005633D5">
        <w:rPr>
          <w:rFonts w:ascii="Arial" w:hAnsi="Arial" w:cs="Arial"/>
          <w:b/>
          <w:snapToGrid w:val="0"/>
        </w:rPr>
        <w:t>4</w:t>
      </w:r>
      <w:r w:rsidR="005633D5" w:rsidRPr="005633D5">
        <w:rPr>
          <w:rFonts w:ascii="Arial" w:hAnsi="Arial" w:cs="Arial"/>
          <w:b/>
          <w:snapToGrid w:val="0"/>
          <w:vertAlign w:val="superscript"/>
        </w:rPr>
        <w:t>th</w:t>
      </w:r>
      <w:r w:rsidR="005633D5">
        <w:rPr>
          <w:rFonts w:ascii="Arial" w:hAnsi="Arial" w:cs="Arial"/>
          <w:b/>
          <w:snapToGrid w:val="0"/>
        </w:rPr>
        <w:t xml:space="preserve"> November</w:t>
      </w:r>
      <w:r w:rsidR="00B55044">
        <w:rPr>
          <w:rFonts w:ascii="Arial" w:hAnsi="Arial" w:cs="Arial"/>
          <w:b/>
          <w:snapToGrid w:val="0"/>
        </w:rPr>
        <w:t xml:space="preserve"> 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0F9FCBE7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5633D5">
              <w:rPr>
                <w:rFonts w:ascii="Arial" w:hAnsi="Arial" w:cs="Arial"/>
                <w:snapToGrid w:val="0"/>
              </w:rPr>
              <w:t>October</w:t>
            </w:r>
            <w:r w:rsidR="00CC1CAF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7499ADBB" w:rsidR="00FD0D77" w:rsidRDefault="00FD0D77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3.64</w:t>
            </w:r>
          </w:p>
        </w:tc>
      </w:tr>
      <w:tr w:rsidR="00FD0D77" w:rsidRPr="00EB4CAE" w14:paraId="3D969A10" w14:textId="77777777" w:rsidTr="00FD0D77">
        <w:tc>
          <w:tcPr>
            <w:tcW w:w="2093" w:type="dxa"/>
          </w:tcPr>
          <w:p w14:paraId="155FB995" w14:textId="193E7BE3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</w:t>
            </w:r>
            <w:r w:rsidR="005633D5">
              <w:rPr>
                <w:rFonts w:ascii="Arial" w:hAnsi="Arial" w:cs="Arial"/>
                <w:snapToGrid w:val="0"/>
              </w:rPr>
              <w:t>21</w:t>
            </w:r>
          </w:p>
        </w:tc>
        <w:tc>
          <w:tcPr>
            <w:tcW w:w="3572" w:type="dxa"/>
          </w:tcPr>
          <w:p w14:paraId="145F5722" w14:textId="12DBBED4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289E6A33" w14:textId="1BE375E8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Rates – </w:t>
            </w:r>
            <w:r w:rsidR="005633D5">
              <w:rPr>
                <w:rFonts w:ascii="Arial" w:hAnsi="Arial" w:cs="Arial"/>
                <w:snapToGrid w:val="0"/>
              </w:rPr>
              <w:t>December</w:t>
            </w:r>
          </w:p>
        </w:tc>
        <w:tc>
          <w:tcPr>
            <w:tcW w:w="2126" w:type="dxa"/>
          </w:tcPr>
          <w:p w14:paraId="605CFEDE" w14:textId="314E7B53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53CB6961" w14:textId="05934DE2" w:rsidR="00FD0D77" w:rsidRDefault="00FD0D77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86.00</w:t>
            </w:r>
          </w:p>
        </w:tc>
      </w:tr>
      <w:tr w:rsidR="00FD0D77" w:rsidRPr="00EB4CAE" w14:paraId="1E39F26D" w14:textId="77777777" w:rsidTr="00FD0D77">
        <w:tc>
          <w:tcPr>
            <w:tcW w:w="2093" w:type="dxa"/>
          </w:tcPr>
          <w:p w14:paraId="0F499DC5" w14:textId="2392F3B0" w:rsidR="00FD0D77" w:rsidRDefault="005633D5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22</w:t>
            </w:r>
          </w:p>
        </w:tc>
        <w:tc>
          <w:tcPr>
            <w:tcW w:w="3572" w:type="dxa"/>
          </w:tcPr>
          <w:p w14:paraId="1636457E" w14:textId="6A6F40CF" w:rsidR="00FD0D77" w:rsidRDefault="005633D5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lackwater Tree Specialists</w:t>
            </w:r>
          </w:p>
        </w:tc>
        <w:tc>
          <w:tcPr>
            <w:tcW w:w="4395" w:type="dxa"/>
          </w:tcPr>
          <w:p w14:paraId="3B14ABB8" w14:textId="07A46819" w:rsidR="00FD0D77" w:rsidRDefault="005633D5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Leylandii Works (Ratify)</w:t>
            </w:r>
          </w:p>
        </w:tc>
        <w:tc>
          <w:tcPr>
            <w:tcW w:w="2126" w:type="dxa"/>
          </w:tcPr>
          <w:p w14:paraId="230C8D7C" w14:textId="75E15EED" w:rsidR="00FD0D77" w:rsidRDefault="005633D5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76F132E2" w14:textId="48CCB9C0" w:rsidR="00FD0D77" w:rsidRDefault="005633D5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  <w:r w:rsidR="001741DF">
              <w:rPr>
                <w:rFonts w:ascii="Arial" w:hAnsi="Arial" w:cs="Arial"/>
                <w:snapToGrid w:val="0"/>
              </w:rPr>
              <w:t>,</w:t>
            </w:r>
            <w:r>
              <w:rPr>
                <w:rFonts w:ascii="Arial" w:hAnsi="Arial" w:cs="Arial"/>
                <w:snapToGrid w:val="0"/>
              </w:rPr>
              <w:t>228.00</w:t>
            </w:r>
          </w:p>
        </w:tc>
      </w:tr>
      <w:tr w:rsidR="00FD0D77" w:rsidRPr="00EB4CAE" w14:paraId="09EC92C9" w14:textId="77777777" w:rsidTr="00FD0D77">
        <w:tc>
          <w:tcPr>
            <w:tcW w:w="2093" w:type="dxa"/>
          </w:tcPr>
          <w:p w14:paraId="72BDC6D2" w14:textId="16729B49" w:rsidR="00FD0D77" w:rsidRDefault="001741DF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23</w:t>
            </w:r>
          </w:p>
        </w:tc>
        <w:tc>
          <w:tcPr>
            <w:tcW w:w="3572" w:type="dxa"/>
          </w:tcPr>
          <w:p w14:paraId="758168E3" w14:textId="1F69E066" w:rsidR="00FD0D77" w:rsidRDefault="001741DF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 VAT</w:t>
            </w:r>
          </w:p>
        </w:tc>
        <w:tc>
          <w:tcPr>
            <w:tcW w:w="4395" w:type="dxa"/>
          </w:tcPr>
          <w:p w14:paraId="00A1BD63" w14:textId="3CCFA0FD" w:rsidR="00FD0D77" w:rsidRDefault="001741DF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AT (Ratify)</w:t>
            </w:r>
          </w:p>
        </w:tc>
        <w:tc>
          <w:tcPr>
            <w:tcW w:w="2126" w:type="dxa"/>
          </w:tcPr>
          <w:p w14:paraId="57EB2840" w14:textId="4A2F93E6" w:rsidR="00FD0D77" w:rsidRDefault="001741DF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D7DB097" w14:textId="3B9658D3" w:rsidR="00FD0D77" w:rsidRDefault="001741DF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,077.99</w:t>
            </w:r>
          </w:p>
        </w:tc>
      </w:tr>
      <w:tr w:rsidR="00FD0D77" w:rsidRPr="00EB4CAE" w14:paraId="6D19357A" w14:textId="77777777" w:rsidTr="00FD0D77">
        <w:tc>
          <w:tcPr>
            <w:tcW w:w="2093" w:type="dxa"/>
          </w:tcPr>
          <w:p w14:paraId="7EB3FFE7" w14:textId="683C3380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A6D2F5C" w14:textId="4E63DDAE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9BED2BC" w14:textId="7FADECD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18A748DF" w14:textId="5FD168CA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8FBC09D" w14:textId="323CC153" w:rsidR="00FD0D77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71547" w:rsidRPr="00EB4CAE" w14:paraId="72A61745" w14:textId="77777777" w:rsidTr="00FD0D77">
        <w:tc>
          <w:tcPr>
            <w:tcW w:w="2093" w:type="dxa"/>
          </w:tcPr>
          <w:p w14:paraId="1EFB47E2" w14:textId="11FF0FC5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9017275" w14:textId="2228CAF6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3790C5AD" w14:textId="105B85CD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47FC4927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8F25B3" w14:textId="6890A6CA" w:rsidR="00571547" w:rsidRDefault="0057154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71547" w:rsidRPr="00EB4CAE" w14:paraId="2BA17765" w14:textId="77777777" w:rsidTr="00FD0D77">
        <w:tc>
          <w:tcPr>
            <w:tcW w:w="2093" w:type="dxa"/>
          </w:tcPr>
          <w:p w14:paraId="521991BC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9F8C2CC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1755DC5C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3F37D81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F228DAA" w14:textId="77777777" w:rsidR="00571547" w:rsidRDefault="0057154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12F51A3D" w14:textId="77777777" w:rsidTr="00FD0D77">
        <w:tc>
          <w:tcPr>
            <w:tcW w:w="2093" w:type="dxa"/>
          </w:tcPr>
          <w:p w14:paraId="661FECEB" w14:textId="0E0B75BA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27B0E84E" w:rsidR="00FD0D77" w:rsidRPr="00C43587" w:rsidRDefault="00FD0D77" w:rsidP="0042656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C43587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571547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1741DF">
              <w:rPr>
                <w:rFonts w:ascii="Arial" w:hAnsi="Arial" w:cs="Arial"/>
                <w:b/>
                <w:bCs/>
                <w:snapToGrid w:val="0"/>
              </w:rPr>
              <w:t>0,115.63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286E1DC0" w:rsidR="0086667D" w:rsidRPr="00EB4CAE" w:rsidRDefault="001741DF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9</w:t>
      </w:r>
      <w:r w:rsidRPr="001741DF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</w:t>
      </w:r>
      <w:r w:rsidR="005633D5">
        <w:rPr>
          <w:rFonts w:ascii="Arial" w:hAnsi="Arial" w:cs="Arial"/>
          <w:snapToGrid w:val="0"/>
        </w:rPr>
        <w:t>November</w:t>
      </w:r>
      <w:r w:rsidR="004F2235">
        <w:rPr>
          <w:rFonts w:ascii="Arial" w:hAnsi="Arial" w:cs="Arial"/>
          <w:snapToGrid w:val="0"/>
        </w:rPr>
        <w:t xml:space="preserve"> </w:t>
      </w:r>
      <w:r w:rsidR="00B55044">
        <w:rPr>
          <w:rFonts w:ascii="Arial" w:hAnsi="Arial" w:cs="Arial"/>
          <w:snapToGrid w:val="0"/>
        </w:rPr>
        <w:t>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AE69" w14:textId="77777777" w:rsidR="004A7D19" w:rsidRDefault="004A7D19">
      <w:r>
        <w:separator/>
      </w:r>
    </w:p>
  </w:endnote>
  <w:endnote w:type="continuationSeparator" w:id="0">
    <w:p w14:paraId="0CE6A0D7" w14:textId="77777777" w:rsidR="004A7D19" w:rsidRDefault="004A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ED87" w14:textId="77777777" w:rsidR="004A7D19" w:rsidRDefault="004A7D19">
      <w:r>
        <w:separator/>
      </w:r>
    </w:p>
  </w:footnote>
  <w:footnote w:type="continuationSeparator" w:id="0">
    <w:p w14:paraId="2ED22800" w14:textId="77777777" w:rsidR="004A7D19" w:rsidRDefault="004A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5321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41DF"/>
    <w:rsid w:val="001750EB"/>
    <w:rsid w:val="00175F6F"/>
    <w:rsid w:val="00180FAA"/>
    <w:rsid w:val="00181221"/>
    <w:rsid w:val="001833BA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6A01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3BC0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A7D19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556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3D5"/>
    <w:rsid w:val="0056343B"/>
    <w:rsid w:val="005641D4"/>
    <w:rsid w:val="005647D8"/>
    <w:rsid w:val="005677FD"/>
    <w:rsid w:val="00567903"/>
    <w:rsid w:val="00570C9F"/>
    <w:rsid w:val="00571547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A70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77F62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32D0"/>
    <w:rsid w:val="009252B4"/>
    <w:rsid w:val="00926AFF"/>
    <w:rsid w:val="009271D8"/>
    <w:rsid w:val="00927CAE"/>
    <w:rsid w:val="009300F7"/>
    <w:rsid w:val="00930123"/>
    <w:rsid w:val="00930D8F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1BF2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0E81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587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8DE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061F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13E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6E7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86D00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08BF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3475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7EE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4</cp:revision>
  <cp:lastPrinted>2023-09-18T12:26:00Z</cp:lastPrinted>
  <dcterms:created xsi:type="dcterms:W3CDTF">2023-11-02T13:18:00Z</dcterms:created>
  <dcterms:modified xsi:type="dcterms:W3CDTF">2023-11-09T12:56:00Z</dcterms:modified>
</cp:coreProperties>
</file>